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380A3" w14:textId="77777777" w:rsidR="000858A5" w:rsidRPr="003A5D8A" w:rsidRDefault="000858A5" w:rsidP="000858A5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075AC688" w14:textId="77777777" w:rsidR="000858A5" w:rsidRPr="003A5D8A" w:rsidRDefault="000858A5" w:rsidP="000858A5">
      <w:pPr>
        <w:pStyle w:val="RallyHeading002"/>
        <w:spacing w:before="0" w:after="0"/>
        <w:rPr>
          <w:rFonts w:ascii="Arial Narrow" w:hAnsi="Arial Narrow" w:cstheme="minorHAnsi"/>
          <w:b/>
          <w:bCs w:val="0"/>
          <w:color w:val="000000" w:themeColor="text1"/>
          <w:sz w:val="28"/>
          <w:szCs w:val="28"/>
          <w:u w:val="none"/>
          <w:lang w:val="en-US"/>
        </w:rPr>
      </w:pPr>
      <w:r w:rsidRPr="003A5D8A">
        <w:rPr>
          <w:rFonts w:ascii="Arial Narrow" w:hAnsi="Arial Narrow" w:cstheme="minorHAnsi"/>
          <w:b/>
          <w:bCs w:val="0"/>
          <w:color w:val="000000" w:themeColor="text1"/>
          <w:sz w:val="28"/>
          <w:szCs w:val="28"/>
          <w:u w:val="none"/>
          <w:lang w:val="en-US"/>
        </w:rPr>
        <w:t>ROUTE NOTE CAR REGISTRATION FORM</w:t>
      </w:r>
    </w:p>
    <w:p w14:paraId="407F16AA" w14:textId="01A21486" w:rsidR="000858A5" w:rsidRPr="003A5D8A" w:rsidRDefault="000858A5" w:rsidP="000858A5">
      <w:pPr>
        <w:rPr>
          <w:rFonts w:ascii="Arial Narrow" w:hAnsi="Arial Narrow"/>
          <w:b/>
          <w:bCs/>
        </w:rPr>
      </w:pPr>
      <w:r w:rsidRPr="003A5D8A">
        <w:rPr>
          <w:rFonts w:ascii="Arial Narrow" w:hAnsi="Arial Narrow"/>
          <w:b/>
          <w:bCs/>
        </w:rPr>
        <w:t xml:space="preserve">(Only for competitors </w:t>
      </w:r>
      <w:r>
        <w:rPr>
          <w:rFonts w:ascii="Arial Narrow" w:hAnsi="Arial Narrow"/>
          <w:b/>
          <w:bCs/>
        </w:rPr>
        <w:t>with Rally1 or Rally2 cars</w:t>
      </w:r>
      <w:r w:rsidRPr="003A5D8A">
        <w:rPr>
          <w:rFonts w:ascii="Arial Narrow" w:hAnsi="Arial Narrow"/>
          <w:b/>
          <w:bCs/>
        </w:rPr>
        <w:t>)</w:t>
      </w:r>
    </w:p>
    <w:p w14:paraId="669547A1" w14:textId="77777777" w:rsidR="000858A5" w:rsidRPr="003A5D8A" w:rsidRDefault="000858A5" w:rsidP="000858A5">
      <w:pPr>
        <w:rPr>
          <w:rFonts w:ascii="Arial Narrow" w:hAnsi="Arial Narrow"/>
        </w:rPr>
      </w:pPr>
    </w:p>
    <w:p w14:paraId="07E9DD75" w14:textId="7DBD80B3" w:rsidR="000858A5" w:rsidRPr="003A5D8A" w:rsidRDefault="000858A5" w:rsidP="000858A5">
      <w:pPr>
        <w:pStyle w:val="BodyText2"/>
        <w:spacing w:after="0" w:line="240" w:lineRule="auto"/>
        <w:ind w:firstLine="0"/>
        <w:rPr>
          <w:rFonts w:ascii="Arial Narrow" w:hAnsi="Arial Narrow" w:cstheme="minorHAnsi"/>
          <w:sz w:val="24"/>
          <w:szCs w:val="24"/>
        </w:rPr>
      </w:pPr>
      <w:r w:rsidRPr="003A5D8A">
        <w:rPr>
          <w:rFonts w:ascii="Arial Narrow" w:hAnsi="Arial Narrow" w:cstheme="minorHAnsi"/>
          <w:sz w:val="24"/>
          <w:szCs w:val="24"/>
        </w:rPr>
        <w:t>This form must be filled in and sent by email before the administrative checks</w:t>
      </w:r>
      <w:r>
        <w:rPr>
          <w:rFonts w:ascii="Arial Narrow" w:hAnsi="Arial Narrow" w:cstheme="minorHAnsi"/>
          <w:sz w:val="24"/>
          <w:szCs w:val="24"/>
        </w:rPr>
        <w:t xml:space="preserve"> to </w:t>
      </w:r>
      <w:hyperlink r:id="rId9" w:history="1">
        <w:r w:rsidRPr="005A348A">
          <w:rPr>
            <w:rStyle w:val="Hyperlink"/>
            <w:rFonts w:ascii="Arial Narrow" w:hAnsi="Arial Narrow" w:cstheme="minorHAnsi"/>
            <w:sz w:val="24"/>
            <w:szCs w:val="24"/>
          </w:rPr>
          <w:t>info@ak4r.hr</w:t>
        </w:r>
      </w:hyperlink>
      <w:r>
        <w:rPr>
          <w:rFonts w:ascii="Arial Narrow" w:hAnsi="Arial Narrow" w:cstheme="minorHAnsi"/>
          <w:sz w:val="24"/>
          <w:szCs w:val="24"/>
        </w:rPr>
        <w:t xml:space="preserve"> </w:t>
      </w:r>
    </w:p>
    <w:p w14:paraId="31E18F8C" w14:textId="77777777" w:rsidR="000858A5" w:rsidRPr="003A5D8A" w:rsidRDefault="000858A5" w:rsidP="000858A5">
      <w:pPr>
        <w:rPr>
          <w:rFonts w:ascii="Arial Narrow" w:hAnsi="Arial Narrow" w:cstheme="minorHAnsi"/>
          <w:b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7938"/>
        <w:gridCol w:w="2552"/>
      </w:tblGrid>
      <w:tr w:rsidR="000858A5" w:rsidRPr="003A5D8A" w14:paraId="119BC928" w14:textId="77777777" w:rsidTr="0048032B">
        <w:trPr>
          <w:trHeight w:val="134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4CB09F" w14:textId="77777777" w:rsidR="000858A5" w:rsidRPr="003A5D8A" w:rsidRDefault="000858A5" w:rsidP="0048032B">
            <w:pPr>
              <w:ind w:left="-108"/>
              <w:rPr>
                <w:rFonts w:ascii="Arial Narrow" w:hAnsi="Arial Narrow" w:cstheme="minorHAnsi"/>
                <w:b/>
              </w:rPr>
            </w:pPr>
            <w:r w:rsidRPr="003A5D8A">
              <w:rPr>
                <w:rFonts w:ascii="Arial Narrow" w:hAnsi="Arial Narrow" w:cstheme="minorHAnsi"/>
                <w:b/>
              </w:rPr>
              <w:t xml:space="preserve">THIS </w:t>
            </w:r>
            <w:r w:rsidRPr="003A5D8A">
              <w:rPr>
                <w:rFonts w:ascii="Arial Narrow" w:hAnsi="Arial Narrow" w:cstheme="minorHAnsi"/>
                <w:b/>
                <w:caps/>
              </w:rPr>
              <w:t>Route Note car supports</w:t>
            </w:r>
            <w:r w:rsidRPr="003A5D8A">
              <w:rPr>
                <w:rFonts w:ascii="Arial Narrow" w:hAnsi="Arial Narrow" w:cstheme="minorHAnsi"/>
                <w:b/>
              </w:rPr>
              <w:t xml:space="preserve"> CAR NUMBER:</w:t>
            </w:r>
          </w:p>
          <w:p w14:paraId="5A209788" w14:textId="77777777" w:rsidR="000858A5" w:rsidRPr="003A5D8A" w:rsidRDefault="000858A5" w:rsidP="0048032B">
            <w:pPr>
              <w:rPr>
                <w:rFonts w:ascii="Arial Narrow" w:hAnsi="Arial Narrow" w:cstheme="minorHAnsi"/>
                <w:b/>
              </w:rPr>
            </w:pPr>
          </w:p>
          <w:p w14:paraId="2F621918" w14:textId="69FF56C0" w:rsidR="000858A5" w:rsidRPr="003A5D8A" w:rsidRDefault="000858A5" w:rsidP="0048032B">
            <w:pPr>
              <w:pStyle w:val="BodyText"/>
              <w:ind w:left="-108" w:firstLine="0"/>
              <w:rPr>
                <w:rFonts w:ascii="Arial Narrow" w:eastAsia="Times" w:hAnsi="Arial Narrow" w:cstheme="minorHAnsi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97BA4" w14:textId="77777777" w:rsidR="000858A5" w:rsidRPr="003A5D8A" w:rsidRDefault="000858A5" w:rsidP="0048032B">
            <w:pPr>
              <w:pStyle w:val="Heading5"/>
              <w:rPr>
                <w:rFonts w:ascii="Arial Narrow" w:eastAsia="Μοντέρνα" w:hAnsi="Arial Narrow" w:cstheme="minorHAnsi"/>
                <w:color w:val="000000" w:themeColor="text1"/>
                <w:sz w:val="22"/>
                <w:szCs w:val="22"/>
                <w:lang w:val="en-GB"/>
              </w:rPr>
            </w:pPr>
            <w:r w:rsidRPr="003A5D8A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Comp. No. </w:t>
            </w:r>
          </w:p>
          <w:p w14:paraId="26B93F30" w14:textId="77777777" w:rsidR="000858A5" w:rsidRPr="003A5D8A" w:rsidRDefault="000858A5" w:rsidP="0048032B">
            <w:pPr>
              <w:jc w:val="center"/>
              <w:rPr>
                <w:rFonts w:ascii="Arial Narrow" w:hAnsi="Arial Narrow" w:cs="Arial"/>
                <w:b/>
                <w:sz w:val="56"/>
                <w:szCs w:val="56"/>
              </w:rPr>
            </w:pPr>
            <w:permStart w:id="1486881193" w:edGrp="everyone"/>
          </w:p>
          <w:permEnd w:id="1486881193"/>
          <w:p w14:paraId="2BB9CA8A" w14:textId="77777777" w:rsidR="000858A5" w:rsidRPr="003A5D8A" w:rsidRDefault="000858A5" w:rsidP="0048032B">
            <w:pPr>
              <w:rPr>
                <w:rFonts w:ascii="Arial Narrow" w:hAnsi="Arial Narrow" w:cstheme="minorHAnsi"/>
              </w:rPr>
            </w:pPr>
          </w:p>
        </w:tc>
      </w:tr>
    </w:tbl>
    <w:p w14:paraId="2080BFC7" w14:textId="77777777" w:rsidR="000858A5" w:rsidRPr="003A5D8A" w:rsidRDefault="000858A5" w:rsidP="000858A5">
      <w:pPr>
        <w:pStyle w:val="Heading2"/>
        <w:jc w:val="center"/>
        <w:rPr>
          <w:rFonts w:ascii="Arial Narrow" w:eastAsia="Μοντέρνα" w:hAnsi="Arial Narrow"/>
          <w:b w:val="0"/>
          <w:color w:val="auto"/>
          <w:sz w:val="20"/>
          <w:szCs w:val="20"/>
          <w:lang w:val="en-GB" w:eastAsia="de-DE"/>
        </w:rPr>
      </w:pPr>
      <w:r w:rsidRPr="003A5D8A">
        <w:rPr>
          <w:rFonts w:ascii="Arial Narrow" w:eastAsia="Μοντέρνα" w:hAnsi="Arial Narrow"/>
          <w:color w:val="auto"/>
          <w:sz w:val="20"/>
          <w:szCs w:val="20"/>
          <w:lang w:val="en-GB" w:eastAsia="de-DE"/>
        </w:rPr>
        <w:t>DETAILS OF THE ROUTE NOTE CA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469"/>
      </w:tblGrid>
      <w:tr w:rsidR="000858A5" w:rsidRPr="003A5D8A" w14:paraId="7831065C" w14:textId="77777777" w:rsidTr="0048032B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A45" w14:textId="77777777" w:rsidR="000858A5" w:rsidRPr="009A7D81" w:rsidRDefault="000858A5" w:rsidP="0048032B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  <w:t>Make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CA6" w14:textId="77777777" w:rsidR="000858A5" w:rsidRPr="003A5D8A" w:rsidRDefault="000858A5" w:rsidP="0048032B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  <w:t xml:space="preserve"> </w:t>
            </w:r>
            <w:permStart w:id="2004955692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  <w:t xml:space="preserve"> </w:t>
            </w:r>
            <w:permEnd w:id="2004955692"/>
          </w:p>
        </w:tc>
      </w:tr>
      <w:tr w:rsidR="000858A5" w:rsidRPr="003A5D8A" w14:paraId="599C5983" w14:textId="77777777" w:rsidTr="0048032B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F382" w14:textId="77777777" w:rsidR="000858A5" w:rsidRPr="009A7D81" w:rsidRDefault="000858A5" w:rsidP="0048032B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  <w:t>Model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6DE8" w14:textId="77777777" w:rsidR="000858A5" w:rsidRPr="003A5D8A" w:rsidRDefault="000858A5" w:rsidP="0048032B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  <w:t xml:space="preserve"> </w:t>
            </w:r>
            <w:permStart w:id="645423654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  <w:t xml:space="preserve"> </w:t>
            </w:r>
            <w:permEnd w:id="645423654"/>
          </w:p>
        </w:tc>
      </w:tr>
      <w:tr w:rsidR="000858A5" w:rsidRPr="003A5D8A" w14:paraId="6DAB5446" w14:textId="77777777" w:rsidTr="0048032B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D692" w14:textId="77777777" w:rsidR="000858A5" w:rsidRPr="009A7D81" w:rsidRDefault="000858A5" w:rsidP="0048032B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  <w:t>Registration no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9306" w14:textId="77777777" w:rsidR="000858A5" w:rsidRPr="003A5D8A" w:rsidRDefault="000858A5" w:rsidP="0048032B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  <w:t xml:space="preserve"> </w:t>
            </w:r>
            <w:permStart w:id="811536846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  <w:t xml:space="preserve"> </w:t>
            </w:r>
            <w:permEnd w:id="811536846"/>
          </w:p>
        </w:tc>
      </w:tr>
      <w:tr w:rsidR="000858A5" w:rsidRPr="003A5D8A" w14:paraId="4C766AEE" w14:textId="77777777" w:rsidTr="0048032B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EE73" w14:textId="77777777" w:rsidR="000858A5" w:rsidRPr="009A7D81" w:rsidRDefault="000858A5" w:rsidP="0048032B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  <w:t>Colour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96B5" w14:textId="77777777" w:rsidR="000858A5" w:rsidRPr="003A5D8A" w:rsidRDefault="000858A5" w:rsidP="0048032B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  <w:t xml:space="preserve"> </w:t>
            </w:r>
            <w:permStart w:id="860647669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/>
              </w:rPr>
              <w:t xml:space="preserve"> </w:t>
            </w:r>
            <w:permEnd w:id="860647669"/>
          </w:p>
        </w:tc>
      </w:tr>
    </w:tbl>
    <w:p w14:paraId="75F109BE" w14:textId="77777777" w:rsidR="000858A5" w:rsidRPr="009A7D81" w:rsidRDefault="000858A5" w:rsidP="000858A5">
      <w:pPr>
        <w:pStyle w:val="Heading2"/>
        <w:tabs>
          <w:tab w:val="left" w:pos="2552"/>
        </w:tabs>
        <w:rPr>
          <w:rFonts w:ascii="Arial Narrow" w:eastAsia="Μοντέρνα" w:hAnsi="Arial Narrow"/>
          <w:b w:val="0"/>
          <w:color w:val="auto"/>
          <w:sz w:val="20"/>
          <w:szCs w:val="20"/>
          <w:lang w:val="en-GB" w:eastAsia="de-DE"/>
        </w:rPr>
      </w:pPr>
      <w:r w:rsidRPr="009A7D81">
        <w:rPr>
          <w:rFonts w:ascii="Arial Narrow" w:eastAsia="Μοντέρνα" w:hAnsi="Arial Narrow"/>
          <w:color w:val="auto"/>
          <w:sz w:val="20"/>
          <w:szCs w:val="20"/>
          <w:lang w:val="en-GB" w:eastAsia="de-DE"/>
        </w:rPr>
        <w:t xml:space="preserve">DETAILS OF </w:t>
      </w:r>
      <w:r w:rsidRPr="009A7D81">
        <w:rPr>
          <w:rFonts w:ascii="Arial Narrow" w:eastAsia="Μοντέρνα" w:hAnsi="Arial Narrow"/>
          <w:color w:val="auto"/>
          <w:sz w:val="20"/>
          <w:szCs w:val="20"/>
          <w:lang w:val="en-GB" w:eastAsia="de-DE"/>
        </w:rPr>
        <w:tab/>
        <w:t>ROUTE NOTE CAR DRIVER</w:t>
      </w:r>
      <w:r w:rsidRPr="009A7D81">
        <w:rPr>
          <w:rFonts w:ascii="Arial Narrow" w:eastAsia="Μοντέρνα" w:hAnsi="Arial Narrow"/>
          <w:color w:val="auto"/>
          <w:sz w:val="20"/>
          <w:szCs w:val="20"/>
          <w:lang w:val="en-GB" w:eastAsia="de-DE"/>
        </w:rPr>
        <w:tab/>
      </w:r>
      <w:r w:rsidRPr="009A7D81">
        <w:rPr>
          <w:rFonts w:ascii="Arial Narrow" w:eastAsia="Μοντέρνα" w:hAnsi="Arial Narrow"/>
          <w:color w:val="auto"/>
          <w:sz w:val="20"/>
          <w:szCs w:val="20"/>
          <w:lang w:val="en-GB" w:eastAsia="de-DE"/>
        </w:rPr>
        <w:tab/>
      </w:r>
      <w:r w:rsidRPr="009A7D81">
        <w:rPr>
          <w:rFonts w:ascii="Arial Narrow" w:eastAsia="Μοντέρνα" w:hAnsi="Arial Narrow"/>
          <w:color w:val="auto"/>
          <w:sz w:val="20"/>
          <w:szCs w:val="20"/>
          <w:lang w:val="en-GB" w:eastAsia="de-DE"/>
        </w:rPr>
        <w:tab/>
        <w:t>ROUTE NOTE CAR CODRIVE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4216"/>
      </w:tblGrid>
      <w:tr w:rsidR="000858A5" w:rsidRPr="009A7D81" w14:paraId="3CAA2189" w14:textId="77777777" w:rsidTr="0048032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C3B2" w14:textId="77777777" w:rsidR="000858A5" w:rsidRPr="009A7D81" w:rsidRDefault="000858A5" w:rsidP="0048032B">
            <w:pPr>
              <w:spacing w:before="140" w:after="14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Sur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5F4D" w14:textId="77777777" w:rsidR="000858A5" w:rsidRPr="009A7D81" w:rsidRDefault="000858A5" w:rsidP="0048032B">
            <w:pPr>
              <w:spacing w:before="140"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878716974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878716974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EC6E" w14:textId="77777777" w:rsidR="000858A5" w:rsidRPr="009A7D81" w:rsidRDefault="000858A5" w:rsidP="0048032B">
            <w:pPr>
              <w:spacing w:before="140"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742945927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742945927"/>
          </w:p>
        </w:tc>
      </w:tr>
      <w:tr w:rsidR="000858A5" w:rsidRPr="009A7D81" w14:paraId="5C66FD8C" w14:textId="77777777" w:rsidTr="0048032B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5BFC" w14:textId="77777777" w:rsidR="000858A5" w:rsidRPr="009A7D81" w:rsidRDefault="000858A5" w:rsidP="0048032B">
            <w:pPr>
              <w:spacing w:before="140" w:after="14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BCDF" w14:textId="77777777" w:rsidR="000858A5" w:rsidRPr="009A7D81" w:rsidRDefault="000858A5" w:rsidP="0048032B">
            <w:pPr>
              <w:spacing w:before="140"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198551329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198551329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872F" w14:textId="77777777" w:rsidR="000858A5" w:rsidRPr="009A7D81" w:rsidRDefault="000858A5" w:rsidP="0048032B">
            <w:pPr>
              <w:spacing w:before="140"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75727859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75727859"/>
          </w:p>
        </w:tc>
      </w:tr>
      <w:tr w:rsidR="000858A5" w:rsidRPr="009A7D81" w14:paraId="13814FC5" w14:textId="77777777" w:rsidTr="0048032B">
        <w:trPr>
          <w:trHeight w:val="6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DE24" w14:textId="77777777" w:rsidR="000858A5" w:rsidRPr="009A7D81" w:rsidRDefault="000858A5" w:rsidP="0048032B">
            <w:pPr>
              <w:spacing w:before="140" w:after="14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Mobile phone during the ev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F5B3" w14:textId="77777777" w:rsidR="000858A5" w:rsidRPr="009A7D81" w:rsidRDefault="000858A5" w:rsidP="0048032B">
            <w:pPr>
              <w:spacing w:before="140"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807501122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807501122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C027" w14:textId="77777777" w:rsidR="000858A5" w:rsidRPr="009A7D81" w:rsidRDefault="000858A5" w:rsidP="0048032B">
            <w:pPr>
              <w:spacing w:before="140" w:after="14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827267644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827267644"/>
          </w:p>
        </w:tc>
      </w:tr>
    </w:tbl>
    <w:p w14:paraId="62DDE380" w14:textId="77777777" w:rsidR="000858A5" w:rsidRPr="003A5D8A" w:rsidRDefault="000858A5" w:rsidP="000858A5">
      <w:pPr>
        <w:rPr>
          <w:rFonts w:ascii="Arial Narrow" w:hAnsi="Arial Narrow" w:cstheme="minorHAnsi"/>
          <w:b/>
        </w:rPr>
      </w:pPr>
    </w:p>
    <w:p w14:paraId="756D8268" w14:textId="77777777" w:rsidR="000858A5" w:rsidRPr="009A7D81" w:rsidRDefault="000858A5" w:rsidP="000858A5">
      <w:pPr>
        <w:rPr>
          <w:rFonts w:ascii="Arial Narrow" w:hAnsi="Arial Narrow" w:cstheme="minorHAnsi"/>
          <w:b/>
        </w:rPr>
      </w:pPr>
      <w:r w:rsidRPr="009A7D81">
        <w:rPr>
          <w:rFonts w:ascii="Arial Narrow" w:hAnsi="Arial Narrow" w:cstheme="minorHAnsi"/>
          <w:b/>
        </w:rPr>
        <w:t>We herewith acknowledge and accept the organiser’s conditions without reservation.</w:t>
      </w:r>
    </w:p>
    <w:p w14:paraId="0530D8FB" w14:textId="77777777" w:rsidR="000858A5" w:rsidRPr="009A7D81" w:rsidRDefault="000858A5" w:rsidP="000858A5">
      <w:pPr>
        <w:jc w:val="both"/>
        <w:rPr>
          <w:rFonts w:ascii="Arial Narrow" w:hAnsi="Arial Narrow" w:cstheme="minorHAnsi"/>
          <w:b/>
          <w:color w:val="000000"/>
        </w:rPr>
      </w:pPr>
      <w:r w:rsidRPr="009A7D81">
        <w:rPr>
          <w:rFonts w:ascii="Arial Narrow" w:hAnsi="Arial Narrow" w:cstheme="minorHAnsi"/>
          <w:b/>
        </w:rPr>
        <w:t>DECLARATION OF INDEMNITY</w:t>
      </w:r>
      <w:r w:rsidRPr="009A7D81">
        <w:rPr>
          <w:rFonts w:ascii="Arial Narrow" w:hAnsi="Arial Narrow" w:cstheme="minorHAnsi"/>
          <w:b/>
          <w:color w:val="000000"/>
        </w:rPr>
        <w:t xml:space="preserve"> </w:t>
      </w:r>
    </w:p>
    <w:p w14:paraId="3E00B8C6" w14:textId="57BB9F3A" w:rsidR="000858A5" w:rsidRPr="009A7D81" w:rsidRDefault="000858A5" w:rsidP="000858A5">
      <w:pPr>
        <w:jc w:val="both"/>
        <w:rPr>
          <w:rFonts w:ascii="Arial Narrow" w:hAnsi="Arial Narrow" w:cstheme="minorHAnsi"/>
          <w:color w:val="000000"/>
        </w:rPr>
      </w:pPr>
      <w:r w:rsidRPr="009A7D81">
        <w:rPr>
          <w:rFonts w:ascii="Arial Narrow" w:hAnsi="Arial Narrow" w:cstheme="minorHAnsi"/>
          <w:color w:val="000000"/>
        </w:rPr>
        <w:t xml:space="preserve">My participation as Route Note Car in the </w:t>
      </w:r>
      <w:r>
        <w:rPr>
          <w:rFonts w:ascii="Arial Narrow" w:hAnsi="Arial Narrow" w:cstheme="minorHAnsi"/>
          <w:color w:val="000000"/>
        </w:rPr>
        <w:t xml:space="preserve">5. QUATTRO RIVER RALLY </w:t>
      </w:r>
      <w:r w:rsidRPr="009A7D81">
        <w:rPr>
          <w:rFonts w:ascii="Arial Narrow" w:hAnsi="Arial Narrow" w:cstheme="minorHAnsi"/>
          <w:color w:val="000000"/>
        </w:rPr>
        <w:t>202</w:t>
      </w:r>
      <w:r>
        <w:rPr>
          <w:rFonts w:ascii="Arial Narrow" w:hAnsi="Arial Narrow" w:cstheme="minorHAnsi"/>
          <w:color w:val="000000"/>
        </w:rPr>
        <w:t>6</w:t>
      </w:r>
      <w:r w:rsidRPr="009A7D81">
        <w:rPr>
          <w:rFonts w:ascii="Arial Narrow" w:hAnsi="Arial Narrow" w:cstheme="minorHAnsi"/>
          <w:color w:val="000000"/>
        </w:rPr>
        <w:t xml:space="preserve"> is at my own risk and I will not hold the Organisers, its Officials, the FIA and the CAKF responsible for any accidents, injuries etc. during the rally (cf. </w:t>
      </w:r>
      <w:r>
        <w:rPr>
          <w:rFonts w:ascii="Arial Narrow" w:hAnsi="Arial Narrow" w:cstheme="minorHAnsi"/>
          <w:color w:val="000000"/>
        </w:rPr>
        <w:t xml:space="preserve">5. QUATTRO RIVER RALLY </w:t>
      </w:r>
      <w:r w:rsidRPr="009A7D81">
        <w:rPr>
          <w:rFonts w:ascii="Arial Narrow" w:hAnsi="Arial Narrow" w:cstheme="minorHAnsi"/>
          <w:color w:val="000000"/>
        </w:rPr>
        <w:t>202</w:t>
      </w:r>
      <w:r>
        <w:rPr>
          <w:rFonts w:ascii="Arial Narrow" w:hAnsi="Arial Narrow" w:cstheme="minorHAnsi"/>
          <w:color w:val="000000"/>
        </w:rPr>
        <w:t>6</w:t>
      </w:r>
      <w:r w:rsidRPr="009A7D81">
        <w:rPr>
          <w:rFonts w:ascii="Arial Narrow" w:hAnsi="Arial Narrow" w:cstheme="minorHAnsi"/>
          <w:color w:val="000000"/>
        </w:rPr>
        <w:t xml:space="preserve"> Supplementary Regulations). I also declare that I have full knowledge of the rules and regulations issued by the FIA</w:t>
      </w:r>
      <w:r>
        <w:rPr>
          <w:rFonts w:ascii="Arial Narrow" w:hAnsi="Arial Narrow" w:cstheme="minorHAnsi"/>
          <w:color w:val="000000"/>
        </w:rPr>
        <w:t>/CAKF</w:t>
      </w:r>
      <w:bookmarkStart w:id="0" w:name="_GoBack"/>
      <w:bookmarkEnd w:id="0"/>
      <w:r w:rsidRPr="009A7D81">
        <w:rPr>
          <w:rFonts w:ascii="Arial Narrow" w:hAnsi="Arial Narrow" w:cstheme="minorHAnsi"/>
          <w:color w:val="000000"/>
        </w:rPr>
        <w:t xml:space="preserve"> and the organiser covering and governing motor racing in all its aspects and I guarantee to respect all such rules and regulations, without exception. </w:t>
      </w:r>
    </w:p>
    <w:p w14:paraId="3CBD687C" w14:textId="77777777" w:rsidR="000858A5" w:rsidRPr="003A5D8A" w:rsidRDefault="000858A5" w:rsidP="000858A5">
      <w:pPr>
        <w:rPr>
          <w:rFonts w:ascii="Arial Narrow" w:hAnsi="Arial Narrow" w:cstheme="minorHAnsi"/>
        </w:rPr>
      </w:pPr>
    </w:p>
    <w:p w14:paraId="495E2DBF" w14:textId="77777777" w:rsidR="000858A5" w:rsidRPr="009A7D81" w:rsidRDefault="000858A5" w:rsidP="000858A5">
      <w:pPr>
        <w:rPr>
          <w:rFonts w:ascii="Arial Narrow" w:hAnsi="Arial Narrow" w:cstheme="minorHAnsi"/>
          <w:b/>
          <w:sz w:val="20"/>
          <w:szCs w:val="20"/>
        </w:rPr>
      </w:pPr>
      <w:r w:rsidRPr="009A7D81">
        <w:rPr>
          <w:rFonts w:ascii="Arial Narrow" w:hAnsi="Arial Narrow" w:cstheme="minorHAnsi"/>
          <w:b/>
          <w:sz w:val="20"/>
          <w:szCs w:val="20"/>
        </w:rPr>
        <w:t>For the Competitor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835"/>
        <w:gridCol w:w="1985"/>
        <w:gridCol w:w="2750"/>
      </w:tblGrid>
      <w:tr w:rsidR="000858A5" w:rsidRPr="009A7D81" w14:paraId="6A719692" w14:textId="77777777" w:rsidTr="0048032B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DC3EA" w14:textId="77777777" w:rsidR="000858A5" w:rsidRPr="009A7D81" w:rsidRDefault="000858A5" w:rsidP="0048032B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1C571" w14:textId="77777777" w:rsidR="000858A5" w:rsidRPr="009A7D81" w:rsidRDefault="000858A5" w:rsidP="0048032B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Position of Author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06D4C" w14:textId="77777777" w:rsidR="000858A5" w:rsidRPr="009A7D81" w:rsidRDefault="000858A5" w:rsidP="0048032B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te and Place 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8DD001" w14:textId="77777777" w:rsidR="000858A5" w:rsidRPr="009A7D81" w:rsidRDefault="000858A5" w:rsidP="0048032B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Signature</w:t>
            </w:r>
          </w:p>
        </w:tc>
      </w:tr>
      <w:tr w:rsidR="000858A5" w:rsidRPr="009A7D81" w14:paraId="0FB3BC11" w14:textId="77777777" w:rsidTr="0048032B">
        <w:trPr>
          <w:trHeight w:val="262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AA4192" w14:textId="77777777" w:rsidR="000858A5" w:rsidRPr="009A7D81" w:rsidRDefault="000858A5" w:rsidP="0048032B">
            <w:pPr>
              <w:rPr>
                <w:rFonts w:ascii="Arial Narrow" w:hAnsi="Arial Narrow"/>
                <w:b/>
                <w:sz w:val="20"/>
                <w:szCs w:val="20"/>
              </w:rPr>
            </w:pPr>
            <w:permStart w:id="1771464389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771464389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A25268" w14:textId="77777777" w:rsidR="000858A5" w:rsidRPr="009A7D81" w:rsidRDefault="000858A5" w:rsidP="0048032B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292199470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292199470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404DDB" w14:textId="77777777" w:rsidR="000858A5" w:rsidRPr="009A7D81" w:rsidRDefault="000858A5" w:rsidP="0048032B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014827636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014827636"/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F77797" w14:textId="77777777" w:rsidR="000858A5" w:rsidRPr="009A7D81" w:rsidRDefault="000858A5" w:rsidP="0048032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D429457" w14:textId="77777777" w:rsidR="000858A5" w:rsidRPr="009A7D81" w:rsidRDefault="000858A5" w:rsidP="000858A5">
      <w:pPr>
        <w:rPr>
          <w:rFonts w:ascii="Arial Narrow" w:hAnsi="Arial Narrow" w:cstheme="minorHAnsi"/>
          <w:sz w:val="20"/>
          <w:szCs w:val="20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5"/>
        <w:gridCol w:w="5400"/>
      </w:tblGrid>
      <w:tr w:rsidR="000858A5" w:rsidRPr="009A7D81" w14:paraId="32CDC575" w14:textId="77777777" w:rsidTr="0048032B"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1C856" w14:textId="77777777" w:rsidR="000858A5" w:rsidRPr="009A7D81" w:rsidRDefault="000858A5" w:rsidP="0048032B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Route Note Car Driver’s Signature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AF7950" w14:textId="77777777" w:rsidR="000858A5" w:rsidRPr="009A7D81" w:rsidRDefault="000858A5" w:rsidP="0048032B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Route Note Car Co-driver’s Signature</w:t>
            </w:r>
          </w:p>
        </w:tc>
      </w:tr>
      <w:tr w:rsidR="000858A5" w:rsidRPr="003A5D8A" w14:paraId="45B95D8E" w14:textId="77777777" w:rsidTr="0048032B">
        <w:trPr>
          <w:trHeight w:val="699"/>
        </w:trPr>
        <w:tc>
          <w:tcPr>
            <w:tcW w:w="50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1CF9B7" w14:textId="77777777" w:rsidR="000858A5" w:rsidRPr="003A5D8A" w:rsidRDefault="000858A5" w:rsidP="0048032B">
            <w:pPr>
              <w:jc w:val="both"/>
              <w:rPr>
                <w:rFonts w:ascii="Arial Narrow" w:hAnsi="Arial Narrow" w:cstheme="minorHAnsi"/>
              </w:rPr>
            </w:pPr>
          </w:p>
          <w:p w14:paraId="41A49DA6" w14:textId="77777777" w:rsidR="000858A5" w:rsidRPr="003A5D8A" w:rsidRDefault="000858A5" w:rsidP="0048032B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40BDAC" w14:textId="77777777" w:rsidR="000858A5" w:rsidRPr="003A5D8A" w:rsidRDefault="000858A5" w:rsidP="0048032B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3E66DA85" w14:textId="77777777" w:rsidR="002D1D4C" w:rsidRPr="000858A5" w:rsidRDefault="002D1D4C" w:rsidP="000858A5"/>
    <w:sectPr w:rsidR="002D1D4C" w:rsidRPr="000858A5" w:rsidSect="00F3046D">
      <w:headerReference w:type="default" r:id="rId10"/>
      <w:footerReference w:type="default" r:id="rId11"/>
      <w:pgSz w:w="11906" w:h="16838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CD987" w14:textId="77777777" w:rsidR="00827EEC" w:rsidRDefault="00827EEC">
      <w:r>
        <w:separator/>
      </w:r>
    </w:p>
  </w:endnote>
  <w:endnote w:type="continuationSeparator" w:id="0">
    <w:p w14:paraId="206AB42F" w14:textId="77777777" w:rsidR="00827EEC" w:rsidRDefault="0082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E219B" w14:textId="594E9B6C" w:rsidR="00B9611F" w:rsidRDefault="00B9611F" w:rsidP="00F3046D">
    <w:pPr>
      <w:pStyle w:val="Footer"/>
      <w:jc w:val="center"/>
      <w:rPr>
        <w:noProof/>
        <w:lang w:eastAsia="en-US"/>
      </w:rPr>
    </w:pPr>
  </w:p>
  <w:p w14:paraId="7FD41B0C" w14:textId="77777777" w:rsidR="00B34123" w:rsidRDefault="00B34123" w:rsidP="00F3046D">
    <w:pPr>
      <w:pStyle w:val="Footer"/>
      <w:jc w:val="center"/>
      <w:rPr>
        <w:noProof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0988B" w14:textId="77777777" w:rsidR="00827EEC" w:rsidRDefault="00827EEC">
      <w:r>
        <w:separator/>
      </w:r>
    </w:p>
  </w:footnote>
  <w:footnote w:type="continuationSeparator" w:id="0">
    <w:p w14:paraId="510D1D71" w14:textId="77777777" w:rsidR="00827EEC" w:rsidRDefault="00827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76BD" w14:textId="7CE787B8" w:rsidR="00B9611F" w:rsidRDefault="00B9611F" w:rsidP="00F3046D">
    <w:pPr>
      <w:pStyle w:val="Header"/>
      <w:jc w:val="center"/>
    </w:pPr>
  </w:p>
  <w:p w14:paraId="3F756FED" w14:textId="43C16DAC" w:rsidR="008F2607" w:rsidRDefault="00BC79A9" w:rsidP="00F3046D">
    <w:pPr>
      <w:pStyle w:val="Header"/>
      <w:jc w:val="center"/>
    </w:pPr>
    <w:r>
      <w:rPr>
        <w:rFonts w:asciiTheme="minorHAnsi" w:hAnsiTheme="minorHAnsi" w:cs="Segoe UI"/>
        <w:noProof/>
        <w:color w:val="000000"/>
      </w:rPr>
      <w:drawing>
        <wp:inline distT="0" distB="0" distL="0" distR="0" wp14:anchorId="6E993593" wp14:editId="6E6C7046">
          <wp:extent cx="2028825" cy="11625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r26-tabl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050" cy="116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48C">
      <w:rPr>
        <w:rFonts w:asciiTheme="minorHAnsi" w:hAnsiTheme="minorHAnsi" w:cs="Segoe UI"/>
        <w:noProof/>
        <w:color w:val="000000"/>
      </w:rPr>
      <w:drawing>
        <wp:inline distT="0" distB="0" distL="0" distR="0" wp14:anchorId="5066D1DD" wp14:editId="138DDFCF">
          <wp:extent cx="3267075" cy="5195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woF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738" cy="52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DE557" w14:textId="77777777" w:rsidR="00B9611F" w:rsidRDefault="00B9611F" w:rsidP="00F304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2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37"/>
    <w:rsid w:val="0000214E"/>
    <w:rsid w:val="000028FE"/>
    <w:rsid w:val="0000368E"/>
    <w:rsid w:val="00003BF4"/>
    <w:rsid w:val="000043A7"/>
    <w:rsid w:val="00024D3A"/>
    <w:rsid w:val="00042CB8"/>
    <w:rsid w:val="000457D5"/>
    <w:rsid w:val="00046C11"/>
    <w:rsid w:val="00050CC9"/>
    <w:rsid w:val="00053CA8"/>
    <w:rsid w:val="00054D37"/>
    <w:rsid w:val="000714CE"/>
    <w:rsid w:val="00071E2C"/>
    <w:rsid w:val="00073099"/>
    <w:rsid w:val="00074A0C"/>
    <w:rsid w:val="000858A5"/>
    <w:rsid w:val="00085D4E"/>
    <w:rsid w:val="00086298"/>
    <w:rsid w:val="00086E14"/>
    <w:rsid w:val="0008729F"/>
    <w:rsid w:val="000905C8"/>
    <w:rsid w:val="00090B3C"/>
    <w:rsid w:val="000969CC"/>
    <w:rsid w:val="00096A88"/>
    <w:rsid w:val="000A2224"/>
    <w:rsid w:val="000A2DDE"/>
    <w:rsid w:val="000B0A4C"/>
    <w:rsid w:val="000B37E5"/>
    <w:rsid w:val="000B4BC6"/>
    <w:rsid w:val="000C2CA7"/>
    <w:rsid w:val="000C6969"/>
    <w:rsid w:val="000C75D6"/>
    <w:rsid w:val="000D0D8C"/>
    <w:rsid w:val="000E317F"/>
    <w:rsid w:val="000E7F6B"/>
    <w:rsid w:val="000F7E48"/>
    <w:rsid w:val="00100FC7"/>
    <w:rsid w:val="00105232"/>
    <w:rsid w:val="00110C18"/>
    <w:rsid w:val="00115502"/>
    <w:rsid w:val="0012269D"/>
    <w:rsid w:val="0012305F"/>
    <w:rsid w:val="00135F5B"/>
    <w:rsid w:val="00136503"/>
    <w:rsid w:val="001372AA"/>
    <w:rsid w:val="0014490A"/>
    <w:rsid w:val="00146F9A"/>
    <w:rsid w:val="0015017E"/>
    <w:rsid w:val="001573DB"/>
    <w:rsid w:val="00161D8F"/>
    <w:rsid w:val="00162B1F"/>
    <w:rsid w:val="00164726"/>
    <w:rsid w:val="00166CF4"/>
    <w:rsid w:val="001802B5"/>
    <w:rsid w:val="00182866"/>
    <w:rsid w:val="001918FA"/>
    <w:rsid w:val="001B733B"/>
    <w:rsid w:val="001C29AD"/>
    <w:rsid w:val="001C32AC"/>
    <w:rsid w:val="001C3670"/>
    <w:rsid w:val="001C3FDC"/>
    <w:rsid w:val="001E19D0"/>
    <w:rsid w:val="001E2ABC"/>
    <w:rsid w:val="001E7F81"/>
    <w:rsid w:val="001F35D1"/>
    <w:rsid w:val="001F3B94"/>
    <w:rsid w:val="001F5BA9"/>
    <w:rsid w:val="001F722D"/>
    <w:rsid w:val="002007C3"/>
    <w:rsid w:val="002151B0"/>
    <w:rsid w:val="002153DB"/>
    <w:rsid w:val="00227C3D"/>
    <w:rsid w:val="00227EB1"/>
    <w:rsid w:val="00231BAF"/>
    <w:rsid w:val="0023294C"/>
    <w:rsid w:val="002359EF"/>
    <w:rsid w:val="00237421"/>
    <w:rsid w:val="00240334"/>
    <w:rsid w:val="002434D5"/>
    <w:rsid w:val="002601F3"/>
    <w:rsid w:val="002606BA"/>
    <w:rsid w:val="00262F40"/>
    <w:rsid w:val="00262F7F"/>
    <w:rsid w:val="00267836"/>
    <w:rsid w:val="00270240"/>
    <w:rsid w:val="00273212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3566"/>
    <w:rsid w:val="002C370B"/>
    <w:rsid w:val="002C5F2C"/>
    <w:rsid w:val="002C6CB6"/>
    <w:rsid w:val="002D1441"/>
    <w:rsid w:val="002D1D4C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0881"/>
    <w:rsid w:val="003821EE"/>
    <w:rsid w:val="003850FD"/>
    <w:rsid w:val="003A17EF"/>
    <w:rsid w:val="003A4506"/>
    <w:rsid w:val="003A471B"/>
    <w:rsid w:val="003A5656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0AE9"/>
    <w:rsid w:val="004811B7"/>
    <w:rsid w:val="004850E2"/>
    <w:rsid w:val="0048716B"/>
    <w:rsid w:val="0049432F"/>
    <w:rsid w:val="004A3461"/>
    <w:rsid w:val="004B0744"/>
    <w:rsid w:val="004B43D9"/>
    <w:rsid w:val="004B5950"/>
    <w:rsid w:val="004D17F9"/>
    <w:rsid w:val="004D2555"/>
    <w:rsid w:val="004D40CB"/>
    <w:rsid w:val="004D7CD0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4798"/>
    <w:rsid w:val="00547328"/>
    <w:rsid w:val="00552951"/>
    <w:rsid w:val="00554733"/>
    <w:rsid w:val="00562254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3E2F"/>
    <w:rsid w:val="005C7C75"/>
    <w:rsid w:val="005D7037"/>
    <w:rsid w:val="005E0486"/>
    <w:rsid w:val="005E2637"/>
    <w:rsid w:val="005E6740"/>
    <w:rsid w:val="005E6A96"/>
    <w:rsid w:val="005E7F22"/>
    <w:rsid w:val="005F129C"/>
    <w:rsid w:val="005F2136"/>
    <w:rsid w:val="005F35AC"/>
    <w:rsid w:val="0060042C"/>
    <w:rsid w:val="006007DB"/>
    <w:rsid w:val="006011E9"/>
    <w:rsid w:val="006020EB"/>
    <w:rsid w:val="006105CC"/>
    <w:rsid w:val="00610DF0"/>
    <w:rsid w:val="00611828"/>
    <w:rsid w:val="006133FD"/>
    <w:rsid w:val="006146AF"/>
    <w:rsid w:val="00616204"/>
    <w:rsid w:val="0062192B"/>
    <w:rsid w:val="00625B71"/>
    <w:rsid w:val="00632539"/>
    <w:rsid w:val="006339A9"/>
    <w:rsid w:val="0064618F"/>
    <w:rsid w:val="00646CD0"/>
    <w:rsid w:val="00646E62"/>
    <w:rsid w:val="0065701F"/>
    <w:rsid w:val="006572F6"/>
    <w:rsid w:val="00663ABD"/>
    <w:rsid w:val="00676F6A"/>
    <w:rsid w:val="006A137D"/>
    <w:rsid w:val="006A2936"/>
    <w:rsid w:val="006A327C"/>
    <w:rsid w:val="006A6A3B"/>
    <w:rsid w:val="006B12D6"/>
    <w:rsid w:val="006B31D5"/>
    <w:rsid w:val="006B5F28"/>
    <w:rsid w:val="006B7147"/>
    <w:rsid w:val="006C36B7"/>
    <w:rsid w:val="006D676D"/>
    <w:rsid w:val="006D73BF"/>
    <w:rsid w:val="006E1798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27EA1"/>
    <w:rsid w:val="0073778F"/>
    <w:rsid w:val="00745992"/>
    <w:rsid w:val="00751742"/>
    <w:rsid w:val="00756DE3"/>
    <w:rsid w:val="007615F2"/>
    <w:rsid w:val="00763F3C"/>
    <w:rsid w:val="00765725"/>
    <w:rsid w:val="0076720A"/>
    <w:rsid w:val="00770196"/>
    <w:rsid w:val="007709BE"/>
    <w:rsid w:val="007723A1"/>
    <w:rsid w:val="00772E23"/>
    <w:rsid w:val="00784422"/>
    <w:rsid w:val="00786E80"/>
    <w:rsid w:val="00791DC2"/>
    <w:rsid w:val="0079277B"/>
    <w:rsid w:val="00796B60"/>
    <w:rsid w:val="007A5411"/>
    <w:rsid w:val="007A5AB3"/>
    <w:rsid w:val="007A63C4"/>
    <w:rsid w:val="007D0006"/>
    <w:rsid w:val="007D28FB"/>
    <w:rsid w:val="007D4FC0"/>
    <w:rsid w:val="007E2B64"/>
    <w:rsid w:val="007E68BE"/>
    <w:rsid w:val="007F5324"/>
    <w:rsid w:val="007F66B4"/>
    <w:rsid w:val="008021E7"/>
    <w:rsid w:val="00804D25"/>
    <w:rsid w:val="00807FD7"/>
    <w:rsid w:val="00810E88"/>
    <w:rsid w:val="00810FAB"/>
    <w:rsid w:val="00812A13"/>
    <w:rsid w:val="008155D5"/>
    <w:rsid w:val="008173AF"/>
    <w:rsid w:val="00827EEC"/>
    <w:rsid w:val="008300BC"/>
    <w:rsid w:val="00832341"/>
    <w:rsid w:val="00833CB5"/>
    <w:rsid w:val="0083603A"/>
    <w:rsid w:val="00844411"/>
    <w:rsid w:val="00845A7D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274D"/>
    <w:rsid w:val="008C3670"/>
    <w:rsid w:val="008C46CE"/>
    <w:rsid w:val="008C5013"/>
    <w:rsid w:val="008C5829"/>
    <w:rsid w:val="008D0FA8"/>
    <w:rsid w:val="008D1BBF"/>
    <w:rsid w:val="008D391E"/>
    <w:rsid w:val="008D63E5"/>
    <w:rsid w:val="008D683D"/>
    <w:rsid w:val="008E691B"/>
    <w:rsid w:val="008F2607"/>
    <w:rsid w:val="008F7395"/>
    <w:rsid w:val="00900426"/>
    <w:rsid w:val="0090535A"/>
    <w:rsid w:val="009144F1"/>
    <w:rsid w:val="00922B23"/>
    <w:rsid w:val="00923752"/>
    <w:rsid w:val="00924373"/>
    <w:rsid w:val="00925DC4"/>
    <w:rsid w:val="009263BC"/>
    <w:rsid w:val="00934E78"/>
    <w:rsid w:val="00935710"/>
    <w:rsid w:val="00936FB8"/>
    <w:rsid w:val="00943C99"/>
    <w:rsid w:val="00945379"/>
    <w:rsid w:val="00951E05"/>
    <w:rsid w:val="00955011"/>
    <w:rsid w:val="00956194"/>
    <w:rsid w:val="009614D9"/>
    <w:rsid w:val="009620AA"/>
    <w:rsid w:val="00967E49"/>
    <w:rsid w:val="00974438"/>
    <w:rsid w:val="00974876"/>
    <w:rsid w:val="00974946"/>
    <w:rsid w:val="00983904"/>
    <w:rsid w:val="00985BE6"/>
    <w:rsid w:val="00992A3C"/>
    <w:rsid w:val="009966A5"/>
    <w:rsid w:val="009A5001"/>
    <w:rsid w:val="009A7CEA"/>
    <w:rsid w:val="009B5215"/>
    <w:rsid w:val="009B6149"/>
    <w:rsid w:val="009D0F94"/>
    <w:rsid w:val="009E3B82"/>
    <w:rsid w:val="009F56CB"/>
    <w:rsid w:val="00A02ED9"/>
    <w:rsid w:val="00A1376F"/>
    <w:rsid w:val="00A174EF"/>
    <w:rsid w:val="00A318DB"/>
    <w:rsid w:val="00A32CA9"/>
    <w:rsid w:val="00A408CE"/>
    <w:rsid w:val="00A42BD3"/>
    <w:rsid w:val="00A46DFF"/>
    <w:rsid w:val="00A54A61"/>
    <w:rsid w:val="00A573EC"/>
    <w:rsid w:val="00A57D3C"/>
    <w:rsid w:val="00A64A88"/>
    <w:rsid w:val="00A66A1A"/>
    <w:rsid w:val="00A74DB9"/>
    <w:rsid w:val="00A76DE3"/>
    <w:rsid w:val="00A77B62"/>
    <w:rsid w:val="00A9244A"/>
    <w:rsid w:val="00A94C44"/>
    <w:rsid w:val="00A9600D"/>
    <w:rsid w:val="00AA4A2C"/>
    <w:rsid w:val="00AB2624"/>
    <w:rsid w:val="00AC0BC2"/>
    <w:rsid w:val="00AD19D2"/>
    <w:rsid w:val="00AD3025"/>
    <w:rsid w:val="00AD3CB7"/>
    <w:rsid w:val="00AD6158"/>
    <w:rsid w:val="00AF2303"/>
    <w:rsid w:val="00AF2945"/>
    <w:rsid w:val="00AF6127"/>
    <w:rsid w:val="00B00ECE"/>
    <w:rsid w:val="00B0628E"/>
    <w:rsid w:val="00B116A0"/>
    <w:rsid w:val="00B11E5F"/>
    <w:rsid w:val="00B13824"/>
    <w:rsid w:val="00B15994"/>
    <w:rsid w:val="00B17B78"/>
    <w:rsid w:val="00B220A3"/>
    <w:rsid w:val="00B258E8"/>
    <w:rsid w:val="00B263C9"/>
    <w:rsid w:val="00B278F6"/>
    <w:rsid w:val="00B32B53"/>
    <w:rsid w:val="00B34123"/>
    <w:rsid w:val="00B35EE5"/>
    <w:rsid w:val="00B37F86"/>
    <w:rsid w:val="00B42A4D"/>
    <w:rsid w:val="00B43FA0"/>
    <w:rsid w:val="00B501D1"/>
    <w:rsid w:val="00B52E25"/>
    <w:rsid w:val="00B5774D"/>
    <w:rsid w:val="00B61E85"/>
    <w:rsid w:val="00B66CFB"/>
    <w:rsid w:val="00B90C5F"/>
    <w:rsid w:val="00B93065"/>
    <w:rsid w:val="00B9611F"/>
    <w:rsid w:val="00B96A5C"/>
    <w:rsid w:val="00BA22A5"/>
    <w:rsid w:val="00BA3EE9"/>
    <w:rsid w:val="00BA698C"/>
    <w:rsid w:val="00BA722B"/>
    <w:rsid w:val="00BB2426"/>
    <w:rsid w:val="00BB2FE8"/>
    <w:rsid w:val="00BB4E25"/>
    <w:rsid w:val="00BC0A3C"/>
    <w:rsid w:val="00BC569E"/>
    <w:rsid w:val="00BC6646"/>
    <w:rsid w:val="00BC79A9"/>
    <w:rsid w:val="00BD25EC"/>
    <w:rsid w:val="00BE13B3"/>
    <w:rsid w:val="00BF27D8"/>
    <w:rsid w:val="00BF6142"/>
    <w:rsid w:val="00C10F45"/>
    <w:rsid w:val="00C12D7B"/>
    <w:rsid w:val="00C14185"/>
    <w:rsid w:val="00C1419E"/>
    <w:rsid w:val="00C14469"/>
    <w:rsid w:val="00C14C0F"/>
    <w:rsid w:val="00C2235B"/>
    <w:rsid w:val="00C36E76"/>
    <w:rsid w:val="00C377C5"/>
    <w:rsid w:val="00C45DE7"/>
    <w:rsid w:val="00C52BAD"/>
    <w:rsid w:val="00C650BD"/>
    <w:rsid w:val="00C6648C"/>
    <w:rsid w:val="00C7299C"/>
    <w:rsid w:val="00C85EE6"/>
    <w:rsid w:val="00C94191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44EB"/>
    <w:rsid w:val="00CD7256"/>
    <w:rsid w:val="00CD7418"/>
    <w:rsid w:val="00CE21F3"/>
    <w:rsid w:val="00CE349A"/>
    <w:rsid w:val="00CE3B3E"/>
    <w:rsid w:val="00CE7154"/>
    <w:rsid w:val="00CE7DE6"/>
    <w:rsid w:val="00D1131D"/>
    <w:rsid w:val="00D16591"/>
    <w:rsid w:val="00D21483"/>
    <w:rsid w:val="00D2387A"/>
    <w:rsid w:val="00D31B33"/>
    <w:rsid w:val="00D36F64"/>
    <w:rsid w:val="00D40D7D"/>
    <w:rsid w:val="00D504B3"/>
    <w:rsid w:val="00D521C5"/>
    <w:rsid w:val="00D634C3"/>
    <w:rsid w:val="00D64B65"/>
    <w:rsid w:val="00D70464"/>
    <w:rsid w:val="00D765FA"/>
    <w:rsid w:val="00D875CF"/>
    <w:rsid w:val="00D90755"/>
    <w:rsid w:val="00D9527F"/>
    <w:rsid w:val="00D978EF"/>
    <w:rsid w:val="00DA1D5C"/>
    <w:rsid w:val="00DA58AF"/>
    <w:rsid w:val="00DA5F0B"/>
    <w:rsid w:val="00DC0DED"/>
    <w:rsid w:val="00DC3822"/>
    <w:rsid w:val="00DC428C"/>
    <w:rsid w:val="00DC6AD5"/>
    <w:rsid w:val="00DD36C0"/>
    <w:rsid w:val="00DD3878"/>
    <w:rsid w:val="00DD3CEB"/>
    <w:rsid w:val="00DE53B3"/>
    <w:rsid w:val="00E00F3C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9073F"/>
    <w:rsid w:val="00EA0A98"/>
    <w:rsid w:val="00EA6B68"/>
    <w:rsid w:val="00EB30A8"/>
    <w:rsid w:val="00EB6F3C"/>
    <w:rsid w:val="00EC773C"/>
    <w:rsid w:val="00ED2C31"/>
    <w:rsid w:val="00EE007D"/>
    <w:rsid w:val="00EE14F2"/>
    <w:rsid w:val="00EE226C"/>
    <w:rsid w:val="00EE34E7"/>
    <w:rsid w:val="00EE7978"/>
    <w:rsid w:val="00EF2A4B"/>
    <w:rsid w:val="00EF330A"/>
    <w:rsid w:val="00F01CCB"/>
    <w:rsid w:val="00F03B3F"/>
    <w:rsid w:val="00F04EA9"/>
    <w:rsid w:val="00F12BD1"/>
    <w:rsid w:val="00F14AA6"/>
    <w:rsid w:val="00F21ECF"/>
    <w:rsid w:val="00F3046D"/>
    <w:rsid w:val="00F340FE"/>
    <w:rsid w:val="00F46FDF"/>
    <w:rsid w:val="00F52CF3"/>
    <w:rsid w:val="00F673E0"/>
    <w:rsid w:val="00F677A9"/>
    <w:rsid w:val="00F67E3B"/>
    <w:rsid w:val="00F72DA5"/>
    <w:rsid w:val="00F76CC6"/>
    <w:rsid w:val="00F807D4"/>
    <w:rsid w:val="00F825FC"/>
    <w:rsid w:val="00F86A5A"/>
    <w:rsid w:val="00F927D7"/>
    <w:rsid w:val="00F93C59"/>
    <w:rsid w:val="00F940A7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D0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0ECE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8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0858A5"/>
    <w:pPr>
      <w:spacing w:after="120"/>
      <w:ind w:firstLine="357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0858A5"/>
    <w:rPr>
      <w:rFonts w:ascii="Calibri" w:eastAsia="Calibri" w:hAnsi="Calibri"/>
      <w:sz w:val="22"/>
      <w:szCs w:val="22"/>
      <w:lang w:bidi="en-US"/>
    </w:rPr>
  </w:style>
  <w:style w:type="paragraph" w:customStyle="1" w:styleId="RallyHeading002">
    <w:name w:val="RallyHeading 002"/>
    <w:basedOn w:val="Normal"/>
    <w:next w:val="Normal"/>
    <w:uiPriority w:val="99"/>
    <w:qFormat/>
    <w:rsid w:val="000858A5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outlineLvl w:val="1"/>
    </w:pPr>
    <w:rPr>
      <w:rFonts w:ascii="Futura Md BT bold" w:hAnsi="Futura Md BT bold" w:cs="Arial"/>
      <w:bCs/>
      <w:caps/>
      <w:color w:val="202A44"/>
      <w:u w:val="single" w:color="DD1D21"/>
      <w:lang w:val="et-E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58A5"/>
    <w:pPr>
      <w:spacing w:after="120" w:line="480" w:lineRule="auto"/>
      <w:ind w:firstLine="357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58A5"/>
    <w:rPr>
      <w:rFonts w:ascii="Calibri" w:eastAsia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0ECE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8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0858A5"/>
    <w:pPr>
      <w:spacing w:after="120"/>
      <w:ind w:firstLine="357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0858A5"/>
    <w:rPr>
      <w:rFonts w:ascii="Calibri" w:eastAsia="Calibri" w:hAnsi="Calibri"/>
      <w:sz w:val="22"/>
      <w:szCs w:val="22"/>
      <w:lang w:bidi="en-US"/>
    </w:rPr>
  </w:style>
  <w:style w:type="paragraph" w:customStyle="1" w:styleId="RallyHeading002">
    <w:name w:val="RallyHeading 002"/>
    <w:basedOn w:val="Normal"/>
    <w:next w:val="Normal"/>
    <w:uiPriority w:val="99"/>
    <w:qFormat/>
    <w:rsid w:val="000858A5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outlineLvl w:val="1"/>
    </w:pPr>
    <w:rPr>
      <w:rFonts w:ascii="Futura Md BT bold" w:hAnsi="Futura Md BT bold" w:cs="Arial"/>
      <w:bCs/>
      <w:caps/>
      <w:color w:val="202A44"/>
      <w:u w:val="single" w:color="DD1D21"/>
      <w:lang w:val="et-E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58A5"/>
    <w:pPr>
      <w:spacing w:after="120" w:line="480" w:lineRule="auto"/>
      <w:ind w:firstLine="357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58A5"/>
    <w:rPr>
      <w:rFonts w:ascii="Calibri" w:eastAsia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k4r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6F1B-4923-46D7-AC19-8DA6B239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P</Company>
  <LinksUpToDate>false</LinksUpToDate>
  <CharactersWithSpaces>1285</CharactersWithSpaces>
  <SharedDoc>false</SharedDoc>
  <HLinks>
    <vt:vector size="18" baseType="variant"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rally.kumrovec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Delta Sport</dc:creator>
  <cp:lastModifiedBy>HP</cp:lastModifiedBy>
  <cp:revision>2</cp:revision>
  <cp:lastPrinted>2018-02-16T10:11:00Z</cp:lastPrinted>
  <dcterms:created xsi:type="dcterms:W3CDTF">2026-02-24T08:08:00Z</dcterms:created>
  <dcterms:modified xsi:type="dcterms:W3CDTF">2026-02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